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01BF" w14:textId="569F510C" w:rsidR="00C84FEB" w:rsidRDefault="00C84FEB" w:rsidP="008074B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875258A" wp14:editId="38F52D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139190"/>
            <wp:effectExtent l="0" t="0" r="0" b="3810"/>
            <wp:wrapSquare wrapText="bothSides"/>
            <wp:docPr id="12297274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56F39" w14:textId="68350F78" w:rsidR="00B71D7E" w:rsidRDefault="00B71D7E" w:rsidP="008074B2">
      <w:pPr>
        <w:jc w:val="center"/>
        <w:rPr>
          <w:b/>
          <w:bCs/>
        </w:rPr>
      </w:pPr>
      <w:r>
        <w:rPr>
          <w:b/>
          <w:bCs/>
        </w:rPr>
        <w:t>I . DANE WSPÓLNOTY MIESZKANIOWEJ</w:t>
      </w:r>
      <w:r w:rsidR="00545719">
        <w:rPr>
          <w:b/>
          <w:bCs/>
        </w:rPr>
        <w:br/>
      </w: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856"/>
        <w:gridCol w:w="6232"/>
        <w:gridCol w:w="2693"/>
      </w:tblGrid>
      <w:tr w:rsidR="00B71D7E" w14:paraId="44E23139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39CCABAE" w14:textId="1EAE25EC" w:rsidR="00B71D7E" w:rsidRPr="00B71D7E" w:rsidRDefault="00B71D7E" w:rsidP="00B7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7E">
              <w:rPr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8925" w:type="dxa"/>
            <w:gridSpan w:val="2"/>
          </w:tcPr>
          <w:p w14:paraId="23FA2D5C" w14:textId="77777777" w:rsidR="00B71D7E" w:rsidRDefault="00B71D7E" w:rsidP="00B71D7E">
            <w:pPr>
              <w:rPr>
                <w:sz w:val="20"/>
                <w:szCs w:val="20"/>
              </w:rPr>
            </w:pPr>
          </w:p>
          <w:p w14:paraId="68E51E54" w14:textId="77777777" w:rsidR="00C23FEF" w:rsidRDefault="00C23FEF" w:rsidP="00B71D7E">
            <w:pPr>
              <w:rPr>
                <w:sz w:val="20"/>
                <w:szCs w:val="20"/>
              </w:rPr>
            </w:pPr>
          </w:p>
          <w:p w14:paraId="4E2A3939" w14:textId="4FAADCCA" w:rsidR="00C23FEF" w:rsidRPr="00B71D7E" w:rsidRDefault="00C23FEF" w:rsidP="00B71D7E">
            <w:pPr>
              <w:rPr>
                <w:sz w:val="20"/>
                <w:szCs w:val="20"/>
              </w:rPr>
            </w:pPr>
          </w:p>
        </w:tc>
      </w:tr>
      <w:tr w:rsidR="00B71D7E" w14:paraId="3A39BED6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0DDD575E" w14:textId="528B488D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.</w:t>
            </w:r>
          </w:p>
        </w:tc>
        <w:tc>
          <w:tcPr>
            <w:tcW w:w="6232" w:type="dxa"/>
            <w:vAlign w:val="center"/>
          </w:tcPr>
          <w:p w14:paraId="7F6D56AF" w14:textId="7DC0B124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ierzchnia</w:t>
            </w:r>
            <w:r w:rsidRPr="00B71D7E">
              <w:rPr>
                <w:sz w:val="20"/>
                <w:szCs w:val="20"/>
              </w:rPr>
              <w:t xml:space="preserve"> użytkowa</w:t>
            </w:r>
          </w:p>
        </w:tc>
        <w:tc>
          <w:tcPr>
            <w:tcW w:w="2693" w:type="dxa"/>
          </w:tcPr>
          <w:p w14:paraId="20A377DB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3774E673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59503F24" w14:textId="211CB5FF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2.</w:t>
            </w:r>
          </w:p>
        </w:tc>
        <w:tc>
          <w:tcPr>
            <w:tcW w:w="6232" w:type="dxa"/>
            <w:vAlign w:val="center"/>
          </w:tcPr>
          <w:p w14:paraId="76932AD5" w14:textId="65EF099C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Kubatura</w:t>
            </w:r>
          </w:p>
        </w:tc>
        <w:tc>
          <w:tcPr>
            <w:tcW w:w="2693" w:type="dxa"/>
          </w:tcPr>
          <w:p w14:paraId="06DF16A8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4073FB7C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5826656F" w14:textId="487FBD4F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3.</w:t>
            </w:r>
          </w:p>
        </w:tc>
        <w:tc>
          <w:tcPr>
            <w:tcW w:w="6232" w:type="dxa"/>
            <w:vAlign w:val="center"/>
          </w:tcPr>
          <w:p w14:paraId="540E3E8C" w14:textId="58D8CD7A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Ilość lokali mieszkalnych</w:t>
            </w:r>
          </w:p>
        </w:tc>
        <w:tc>
          <w:tcPr>
            <w:tcW w:w="2693" w:type="dxa"/>
          </w:tcPr>
          <w:p w14:paraId="418257ED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22A2A1A0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5EBC025B" w14:textId="5BA90DD2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4.</w:t>
            </w:r>
          </w:p>
        </w:tc>
        <w:tc>
          <w:tcPr>
            <w:tcW w:w="6232" w:type="dxa"/>
            <w:vAlign w:val="center"/>
          </w:tcPr>
          <w:p w14:paraId="6DB3473B" w14:textId="58314EE0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Ilość lokali użytkowych</w:t>
            </w:r>
          </w:p>
        </w:tc>
        <w:tc>
          <w:tcPr>
            <w:tcW w:w="2693" w:type="dxa"/>
          </w:tcPr>
          <w:p w14:paraId="11C08B09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14F14ED8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6EC6D29E" w14:textId="08BFB640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5.</w:t>
            </w:r>
          </w:p>
        </w:tc>
        <w:tc>
          <w:tcPr>
            <w:tcW w:w="6232" w:type="dxa"/>
            <w:vAlign w:val="center"/>
          </w:tcPr>
          <w:p w14:paraId="5C8AEC83" w14:textId="5F8D69CC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 xml:space="preserve">% udział lokali użytkowych liczony w stosunku do pow. </w:t>
            </w:r>
            <w:r>
              <w:rPr>
                <w:sz w:val="20"/>
                <w:szCs w:val="20"/>
              </w:rPr>
              <w:t>c</w:t>
            </w:r>
            <w:r w:rsidRPr="00B71D7E">
              <w:rPr>
                <w:sz w:val="20"/>
                <w:szCs w:val="20"/>
              </w:rPr>
              <w:t>ałkowitej</w:t>
            </w:r>
          </w:p>
        </w:tc>
        <w:tc>
          <w:tcPr>
            <w:tcW w:w="2693" w:type="dxa"/>
          </w:tcPr>
          <w:p w14:paraId="58A033D5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4CFC400E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6E1F9A67" w14:textId="714A0E73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6.</w:t>
            </w:r>
          </w:p>
        </w:tc>
        <w:tc>
          <w:tcPr>
            <w:tcW w:w="6232" w:type="dxa"/>
            <w:vAlign w:val="center"/>
          </w:tcPr>
          <w:p w14:paraId="4D7362AB" w14:textId="02289944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Ilość mieszkańców</w:t>
            </w:r>
          </w:p>
        </w:tc>
        <w:tc>
          <w:tcPr>
            <w:tcW w:w="2693" w:type="dxa"/>
          </w:tcPr>
          <w:p w14:paraId="5E9D20B2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067B5E20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6354F410" w14:textId="0126360F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7.</w:t>
            </w:r>
          </w:p>
        </w:tc>
        <w:tc>
          <w:tcPr>
            <w:tcW w:w="6232" w:type="dxa"/>
            <w:vAlign w:val="center"/>
          </w:tcPr>
          <w:p w14:paraId="4D23E90C" w14:textId="6D22E79A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Numer działki na której jest budynek/i</w:t>
            </w:r>
          </w:p>
        </w:tc>
        <w:tc>
          <w:tcPr>
            <w:tcW w:w="2693" w:type="dxa"/>
          </w:tcPr>
          <w:p w14:paraId="75B04607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7B6C399D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45B6036B" w14:textId="0DA80E70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8.</w:t>
            </w:r>
          </w:p>
        </w:tc>
        <w:tc>
          <w:tcPr>
            <w:tcW w:w="6232" w:type="dxa"/>
            <w:vAlign w:val="center"/>
          </w:tcPr>
          <w:p w14:paraId="72ADF7C2" w14:textId="5BBCBDB1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Powierzchnia działki</w:t>
            </w:r>
          </w:p>
        </w:tc>
        <w:tc>
          <w:tcPr>
            <w:tcW w:w="2693" w:type="dxa"/>
          </w:tcPr>
          <w:p w14:paraId="1706D028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02078DFD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63A5423E" w14:textId="154476CC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9.</w:t>
            </w:r>
          </w:p>
        </w:tc>
        <w:tc>
          <w:tcPr>
            <w:tcW w:w="6232" w:type="dxa"/>
            <w:vAlign w:val="center"/>
          </w:tcPr>
          <w:p w14:paraId="55EB34EA" w14:textId="763E165C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NIP</w:t>
            </w:r>
          </w:p>
        </w:tc>
        <w:tc>
          <w:tcPr>
            <w:tcW w:w="2693" w:type="dxa"/>
          </w:tcPr>
          <w:p w14:paraId="3B59E088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22DD622B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05C4DC63" w14:textId="300C1085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0.</w:t>
            </w:r>
          </w:p>
        </w:tc>
        <w:tc>
          <w:tcPr>
            <w:tcW w:w="6232" w:type="dxa"/>
            <w:vAlign w:val="center"/>
          </w:tcPr>
          <w:p w14:paraId="6C476D20" w14:textId="5CA3D5B1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REGON</w:t>
            </w:r>
          </w:p>
        </w:tc>
        <w:tc>
          <w:tcPr>
            <w:tcW w:w="2693" w:type="dxa"/>
          </w:tcPr>
          <w:p w14:paraId="0B324713" w14:textId="77777777" w:rsidR="00B71D7E" w:rsidRPr="00B71D7E" w:rsidRDefault="00B71D7E">
            <w:pPr>
              <w:rPr>
                <w:sz w:val="20"/>
                <w:szCs w:val="20"/>
              </w:rPr>
            </w:pPr>
          </w:p>
        </w:tc>
      </w:tr>
      <w:tr w:rsidR="00B71D7E" w14:paraId="0C2395CA" w14:textId="77777777" w:rsidTr="00B71D7E">
        <w:trPr>
          <w:trHeight w:val="567"/>
        </w:trPr>
        <w:tc>
          <w:tcPr>
            <w:tcW w:w="856" w:type="dxa"/>
            <w:vAlign w:val="center"/>
          </w:tcPr>
          <w:p w14:paraId="76608C5D" w14:textId="0D6CEAA1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1.</w:t>
            </w:r>
          </w:p>
        </w:tc>
        <w:tc>
          <w:tcPr>
            <w:tcW w:w="6232" w:type="dxa"/>
            <w:vAlign w:val="center"/>
          </w:tcPr>
          <w:p w14:paraId="70F5B32F" w14:textId="65104D77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Czy budynek jest w Rejestrze Zabytków lub Gminnej Ewidencji Zabytków</w:t>
            </w:r>
          </w:p>
        </w:tc>
        <w:tc>
          <w:tcPr>
            <w:tcW w:w="2693" w:type="dxa"/>
            <w:vAlign w:val="center"/>
          </w:tcPr>
          <w:p w14:paraId="1CE80564" w14:textId="41A7B936" w:rsidR="00B71D7E" w:rsidRPr="00B71D7E" w:rsidRDefault="00B71D7E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Tak/Nie</w:t>
            </w:r>
          </w:p>
        </w:tc>
      </w:tr>
      <w:tr w:rsidR="00545719" w14:paraId="7A67600C" w14:textId="77777777" w:rsidTr="003C34F6">
        <w:trPr>
          <w:trHeight w:val="567"/>
        </w:trPr>
        <w:tc>
          <w:tcPr>
            <w:tcW w:w="856" w:type="dxa"/>
            <w:vAlign w:val="center"/>
          </w:tcPr>
          <w:p w14:paraId="4EB70F9B" w14:textId="33A9C18F" w:rsidR="00545719" w:rsidRPr="00B71D7E" w:rsidRDefault="00545719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2.</w:t>
            </w:r>
          </w:p>
        </w:tc>
        <w:tc>
          <w:tcPr>
            <w:tcW w:w="8925" w:type="dxa"/>
            <w:gridSpan w:val="2"/>
            <w:vAlign w:val="center"/>
          </w:tcPr>
          <w:p w14:paraId="78734D3F" w14:textId="28498A23" w:rsidR="00545719" w:rsidRPr="00B71D7E" w:rsidRDefault="00545719" w:rsidP="00B71D7E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 xml:space="preserve">Nazwa </w:t>
            </w:r>
            <w:r w:rsidR="00986F0E">
              <w:rPr>
                <w:sz w:val="20"/>
                <w:szCs w:val="20"/>
              </w:rPr>
              <w:t xml:space="preserve">aktualnego </w:t>
            </w:r>
            <w:r w:rsidRPr="00B71D7E">
              <w:rPr>
                <w:sz w:val="20"/>
                <w:szCs w:val="20"/>
              </w:rPr>
              <w:t>Zarządcy Wspólnoty Mieszkaniowej</w:t>
            </w:r>
            <w:r>
              <w:rPr>
                <w:sz w:val="20"/>
                <w:szCs w:val="20"/>
              </w:rPr>
              <w:t>:</w:t>
            </w:r>
          </w:p>
        </w:tc>
      </w:tr>
      <w:tr w:rsidR="00545719" w14:paraId="6611258C" w14:textId="77777777" w:rsidTr="00276F05">
        <w:trPr>
          <w:trHeight w:val="567"/>
        </w:trPr>
        <w:tc>
          <w:tcPr>
            <w:tcW w:w="9781" w:type="dxa"/>
            <w:gridSpan w:val="3"/>
            <w:vAlign w:val="center"/>
          </w:tcPr>
          <w:p w14:paraId="5B69271C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4557F4F2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3106A2D5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79D12F34" w14:textId="77777777" w:rsidR="00545719" w:rsidRDefault="00545719" w:rsidP="00B71D7E">
            <w:pPr>
              <w:jc w:val="center"/>
              <w:rPr>
                <w:sz w:val="20"/>
                <w:szCs w:val="20"/>
              </w:rPr>
            </w:pPr>
          </w:p>
          <w:p w14:paraId="677747FA" w14:textId="6C0E4099" w:rsidR="00545719" w:rsidRPr="00B71D7E" w:rsidRDefault="00545719" w:rsidP="00B71D7E">
            <w:pPr>
              <w:jc w:val="center"/>
              <w:rPr>
                <w:sz w:val="20"/>
                <w:szCs w:val="20"/>
              </w:rPr>
            </w:pPr>
          </w:p>
        </w:tc>
      </w:tr>
      <w:tr w:rsidR="00545719" w14:paraId="1F5C33AA" w14:textId="77777777" w:rsidTr="00DE77BE">
        <w:trPr>
          <w:trHeight w:val="567"/>
        </w:trPr>
        <w:tc>
          <w:tcPr>
            <w:tcW w:w="856" w:type="dxa"/>
            <w:vAlign w:val="center"/>
          </w:tcPr>
          <w:p w14:paraId="4A32FC87" w14:textId="469A823B" w:rsidR="00545719" w:rsidRPr="00B71D7E" w:rsidRDefault="00545719" w:rsidP="00545719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3.</w:t>
            </w:r>
          </w:p>
        </w:tc>
        <w:tc>
          <w:tcPr>
            <w:tcW w:w="8925" w:type="dxa"/>
            <w:gridSpan w:val="2"/>
            <w:vAlign w:val="center"/>
          </w:tcPr>
          <w:p w14:paraId="49500EFF" w14:textId="184459FE" w:rsidR="00545719" w:rsidRPr="00B71D7E" w:rsidRDefault="00545719" w:rsidP="00545719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Dane kontaktowe aktualnego Zarządcy</w:t>
            </w:r>
            <w:r>
              <w:rPr>
                <w:sz w:val="20"/>
                <w:szCs w:val="20"/>
              </w:rPr>
              <w:t xml:space="preserve"> </w:t>
            </w:r>
            <w:r w:rsidRPr="00B71D7E">
              <w:rPr>
                <w:sz w:val="20"/>
                <w:szCs w:val="20"/>
              </w:rPr>
              <w:t>Wspólnoty Mieszkaniowej</w:t>
            </w:r>
            <w:r>
              <w:rPr>
                <w:sz w:val="20"/>
                <w:szCs w:val="20"/>
              </w:rPr>
              <w:t>:</w:t>
            </w:r>
          </w:p>
        </w:tc>
      </w:tr>
      <w:tr w:rsidR="00545719" w14:paraId="78820A75" w14:textId="77777777" w:rsidTr="00722B33">
        <w:trPr>
          <w:trHeight w:val="567"/>
        </w:trPr>
        <w:tc>
          <w:tcPr>
            <w:tcW w:w="9781" w:type="dxa"/>
            <w:gridSpan w:val="3"/>
            <w:vAlign w:val="center"/>
          </w:tcPr>
          <w:p w14:paraId="0920F726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7426F12A" w14:textId="77777777" w:rsidR="00545719" w:rsidRDefault="00545719" w:rsidP="00545719">
            <w:pPr>
              <w:jc w:val="center"/>
              <w:rPr>
                <w:sz w:val="20"/>
                <w:szCs w:val="20"/>
              </w:rPr>
            </w:pPr>
          </w:p>
          <w:p w14:paraId="7C0C5F16" w14:textId="77777777" w:rsidR="00545719" w:rsidRDefault="00545719" w:rsidP="00545719">
            <w:pPr>
              <w:jc w:val="center"/>
              <w:rPr>
                <w:sz w:val="20"/>
                <w:szCs w:val="20"/>
              </w:rPr>
            </w:pPr>
          </w:p>
          <w:p w14:paraId="286526BE" w14:textId="77777777" w:rsidR="00545719" w:rsidRDefault="00545719" w:rsidP="00545719">
            <w:pPr>
              <w:jc w:val="center"/>
              <w:rPr>
                <w:sz w:val="20"/>
                <w:szCs w:val="20"/>
              </w:rPr>
            </w:pPr>
          </w:p>
          <w:p w14:paraId="19088FD1" w14:textId="50B613EB" w:rsidR="00545719" w:rsidRPr="00B71D7E" w:rsidRDefault="00545719" w:rsidP="0054571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2D77F3" w14:textId="64641D0D" w:rsidR="00BE3DF1" w:rsidRDefault="00BE3DF1"/>
    <w:p w14:paraId="740A3FF5" w14:textId="77777777" w:rsidR="00545719" w:rsidRDefault="00545719" w:rsidP="00545719">
      <w:pPr>
        <w:jc w:val="center"/>
        <w:rPr>
          <w:b/>
          <w:bCs/>
        </w:rPr>
      </w:pPr>
    </w:p>
    <w:p w14:paraId="1756BD26" w14:textId="37B2AD97" w:rsidR="00545719" w:rsidRDefault="00C84FEB" w:rsidP="00C84FE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AB556B" wp14:editId="22F7FF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139190"/>
            <wp:effectExtent l="0" t="0" r="0" b="3810"/>
            <wp:wrapSquare wrapText="bothSides"/>
            <wp:docPr id="1024877575" name="Obraz 102487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DF78" w14:textId="77777777" w:rsidR="00545719" w:rsidRDefault="00545719" w:rsidP="00545719">
      <w:pPr>
        <w:jc w:val="center"/>
        <w:rPr>
          <w:b/>
          <w:bCs/>
        </w:rPr>
      </w:pPr>
    </w:p>
    <w:p w14:paraId="1ED6EA18" w14:textId="75A318EB" w:rsidR="00B71D7E" w:rsidRDefault="00B71D7E" w:rsidP="00545719">
      <w:pPr>
        <w:jc w:val="center"/>
        <w:rPr>
          <w:b/>
          <w:bCs/>
        </w:rPr>
      </w:pPr>
      <w:r>
        <w:rPr>
          <w:b/>
          <w:bCs/>
        </w:rPr>
        <w:t>II. A. PLANOWANY ZAKRES ROBÓT TERMOMODERNIZACYJNYCH</w:t>
      </w:r>
      <w:r w:rsidR="00545719">
        <w:rPr>
          <w:b/>
          <w:bCs/>
        </w:rPr>
        <w:br/>
      </w: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856"/>
        <w:gridCol w:w="6232"/>
        <w:gridCol w:w="2693"/>
      </w:tblGrid>
      <w:tr w:rsidR="00B71D7E" w14:paraId="082D2C05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759CC79E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.</w:t>
            </w:r>
          </w:p>
        </w:tc>
        <w:tc>
          <w:tcPr>
            <w:tcW w:w="6232" w:type="dxa"/>
            <w:vAlign w:val="center"/>
          </w:tcPr>
          <w:p w14:paraId="1AA2FF1F" w14:textId="50B41E16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Roboty dachowe</w:t>
            </w:r>
          </w:p>
        </w:tc>
        <w:tc>
          <w:tcPr>
            <w:tcW w:w="2693" w:type="dxa"/>
            <w:vAlign w:val="center"/>
          </w:tcPr>
          <w:p w14:paraId="7A221283" w14:textId="691930BA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7B2EE2F0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7FE7C2E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2.</w:t>
            </w:r>
          </w:p>
        </w:tc>
        <w:tc>
          <w:tcPr>
            <w:tcW w:w="6232" w:type="dxa"/>
            <w:vAlign w:val="center"/>
          </w:tcPr>
          <w:p w14:paraId="08EECBAD" w14:textId="29CD5908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Przemurowania kominów</w:t>
            </w:r>
          </w:p>
        </w:tc>
        <w:tc>
          <w:tcPr>
            <w:tcW w:w="2693" w:type="dxa"/>
            <w:vAlign w:val="center"/>
          </w:tcPr>
          <w:p w14:paraId="4C0872F4" w14:textId="54916694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4B760C39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50C50B65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3.</w:t>
            </w:r>
          </w:p>
        </w:tc>
        <w:tc>
          <w:tcPr>
            <w:tcW w:w="6232" w:type="dxa"/>
            <w:vAlign w:val="center"/>
          </w:tcPr>
          <w:p w14:paraId="3253056C" w14:textId="45DD4905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Dobudowa przewodów wentylacyjnych</w:t>
            </w:r>
          </w:p>
        </w:tc>
        <w:tc>
          <w:tcPr>
            <w:tcW w:w="2693" w:type="dxa"/>
            <w:vAlign w:val="center"/>
          </w:tcPr>
          <w:p w14:paraId="3603D102" w14:textId="066F3E2B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06A72D12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0ABFC006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4.</w:t>
            </w:r>
          </w:p>
        </w:tc>
        <w:tc>
          <w:tcPr>
            <w:tcW w:w="6232" w:type="dxa"/>
            <w:vAlign w:val="center"/>
          </w:tcPr>
          <w:p w14:paraId="79366D6F" w14:textId="1B20F975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Ocieplenie ścian frontowych</w:t>
            </w:r>
          </w:p>
        </w:tc>
        <w:tc>
          <w:tcPr>
            <w:tcW w:w="2693" w:type="dxa"/>
            <w:vAlign w:val="center"/>
          </w:tcPr>
          <w:p w14:paraId="38113190" w14:textId="5377CE4E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19EA212B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5678B127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5.</w:t>
            </w:r>
          </w:p>
        </w:tc>
        <w:tc>
          <w:tcPr>
            <w:tcW w:w="6232" w:type="dxa"/>
            <w:vAlign w:val="center"/>
          </w:tcPr>
          <w:p w14:paraId="6F31060C" w14:textId="79A8F893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 xml:space="preserve">Ocieplenie ścian tylnych </w:t>
            </w:r>
          </w:p>
        </w:tc>
        <w:tc>
          <w:tcPr>
            <w:tcW w:w="2693" w:type="dxa"/>
            <w:vAlign w:val="center"/>
          </w:tcPr>
          <w:p w14:paraId="46C1F53E" w14:textId="3632789A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1C761DF6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60739B3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6.</w:t>
            </w:r>
          </w:p>
        </w:tc>
        <w:tc>
          <w:tcPr>
            <w:tcW w:w="6232" w:type="dxa"/>
            <w:vAlign w:val="center"/>
          </w:tcPr>
          <w:p w14:paraId="1E3D6205" w14:textId="2382125E" w:rsidR="00B71D7E" w:rsidRPr="00545719" w:rsidRDefault="008074B2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Wymiana stolarki okiennej i drzwiowej na nową o wyższych parametrach na częściach wspólnych</w:t>
            </w:r>
          </w:p>
        </w:tc>
        <w:tc>
          <w:tcPr>
            <w:tcW w:w="2693" w:type="dxa"/>
            <w:vAlign w:val="center"/>
          </w:tcPr>
          <w:p w14:paraId="33E61310" w14:textId="74B0AEFD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35D8571B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7A683557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7.</w:t>
            </w:r>
          </w:p>
        </w:tc>
        <w:tc>
          <w:tcPr>
            <w:tcW w:w="6232" w:type="dxa"/>
            <w:vAlign w:val="center"/>
          </w:tcPr>
          <w:p w14:paraId="0AD335AE" w14:textId="415CBB49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Ocieplenie stropu od piwnic i dachu</w:t>
            </w:r>
          </w:p>
        </w:tc>
        <w:tc>
          <w:tcPr>
            <w:tcW w:w="2693" w:type="dxa"/>
            <w:vAlign w:val="center"/>
          </w:tcPr>
          <w:p w14:paraId="63BF1D6A" w14:textId="39362908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6C531DCF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7927A5A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8.</w:t>
            </w:r>
          </w:p>
        </w:tc>
        <w:tc>
          <w:tcPr>
            <w:tcW w:w="6232" w:type="dxa"/>
            <w:vAlign w:val="center"/>
          </w:tcPr>
          <w:p w14:paraId="596CBCD7" w14:textId="21FB0287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Izolacja i ocieplenie fundamentów</w:t>
            </w:r>
          </w:p>
        </w:tc>
        <w:tc>
          <w:tcPr>
            <w:tcW w:w="2693" w:type="dxa"/>
            <w:vAlign w:val="center"/>
          </w:tcPr>
          <w:p w14:paraId="3B955E65" w14:textId="6DD0DAF7" w:rsidR="00B71D7E" w:rsidRPr="00545719" w:rsidRDefault="00545719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24C9A160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BAB753A" w14:textId="77777777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9.</w:t>
            </w:r>
          </w:p>
        </w:tc>
        <w:tc>
          <w:tcPr>
            <w:tcW w:w="6232" w:type="dxa"/>
            <w:vAlign w:val="center"/>
          </w:tcPr>
          <w:p w14:paraId="0BBD029F" w14:textId="6E80AD01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Zastosowanie innych dodatkowych rozwiązań (OZE, podłączenie do sieci ciepłowniczej</w:t>
            </w:r>
            <w:r w:rsidR="0062269A">
              <w:rPr>
                <w:sz w:val="20"/>
                <w:szCs w:val="20"/>
              </w:rPr>
              <w:t xml:space="preserve"> itp.</w:t>
            </w:r>
            <w:r w:rsidRPr="0054571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6D1A4B5A" w14:textId="10B7D0AF" w:rsidR="00B71D7E" w:rsidRPr="00545719" w:rsidRDefault="008074B2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0F03E891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17A8236D" w14:textId="7BE3C22E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 w:rsidR="00545719">
              <w:rPr>
                <w:sz w:val="20"/>
                <w:szCs w:val="20"/>
              </w:rPr>
              <w:t>0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2863CDF0" w14:textId="2B7BE822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 xml:space="preserve">Elementy związane z bezpieczeństwem: oświetlenie </w:t>
            </w:r>
          </w:p>
        </w:tc>
        <w:tc>
          <w:tcPr>
            <w:tcW w:w="2693" w:type="dxa"/>
            <w:vAlign w:val="center"/>
          </w:tcPr>
          <w:p w14:paraId="17E032A7" w14:textId="5DBB550F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097E16AE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23FDC97C" w14:textId="0F0A0BDD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 w:rsidR="00545719">
              <w:rPr>
                <w:sz w:val="20"/>
                <w:szCs w:val="20"/>
              </w:rPr>
              <w:t>1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5A276679" w14:textId="2CA263EC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Elementy związane z bezpieczeństwem: monitoring</w:t>
            </w:r>
          </w:p>
        </w:tc>
        <w:tc>
          <w:tcPr>
            <w:tcW w:w="2693" w:type="dxa"/>
            <w:vAlign w:val="center"/>
          </w:tcPr>
          <w:p w14:paraId="34931449" w14:textId="76BB17BB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B71D7E" w14:paraId="11426DC5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538C2BD" w14:textId="6725F981" w:rsidR="00B71D7E" w:rsidRPr="00545719" w:rsidRDefault="00B71D7E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 w:rsidR="00545719">
              <w:rPr>
                <w:sz w:val="20"/>
                <w:szCs w:val="20"/>
              </w:rPr>
              <w:t>2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2D93A8F9" w14:textId="63EB4822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Remont klatki(</w:t>
            </w:r>
            <w:proofErr w:type="spellStart"/>
            <w:r w:rsidRPr="00545719">
              <w:rPr>
                <w:sz w:val="20"/>
                <w:szCs w:val="20"/>
              </w:rPr>
              <w:t>ek</w:t>
            </w:r>
            <w:proofErr w:type="spellEnd"/>
            <w:r w:rsidRPr="00545719">
              <w:rPr>
                <w:sz w:val="20"/>
                <w:szCs w:val="20"/>
              </w:rPr>
              <w:t>) schodowej(</w:t>
            </w:r>
            <w:proofErr w:type="spellStart"/>
            <w:r w:rsidRPr="00545719">
              <w:rPr>
                <w:sz w:val="20"/>
                <w:szCs w:val="20"/>
              </w:rPr>
              <w:t>ych</w:t>
            </w:r>
            <w:proofErr w:type="spellEnd"/>
            <w:r w:rsidRPr="00545719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14C629E8" w14:textId="39570BC4" w:rsidR="00B71D7E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8074B2" w14:paraId="0B0FC40A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0D1567BD" w14:textId="07C19FED" w:rsidR="008074B2" w:rsidRPr="00545719" w:rsidRDefault="00545719" w:rsidP="00B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074B2"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093963A7" w14:textId="317B77CC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 xml:space="preserve">Remont instalacji elektrycznej </w:t>
            </w:r>
          </w:p>
        </w:tc>
        <w:tc>
          <w:tcPr>
            <w:tcW w:w="2693" w:type="dxa"/>
            <w:vAlign w:val="center"/>
          </w:tcPr>
          <w:p w14:paraId="79B0B4AA" w14:textId="5B6B260F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8074B2" w14:paraId="5B8CD9FA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3E7F941F" w14:textId="513C086A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 w:rsidR="00545719">
              <w:rPr>
                <w:sz w:val="20"/>
                <w:szCs w:val="20"/>
              </w:rPr>
              <w:t>4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3F6231A5" w14:textId="50BABBC6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Remont instalacji wodnej</w:t>
            </w:r>
          </w:p>
        </w:tc>
        <w:tc>
          <w:tcPr>
            <w:tcW w:w="2693" w:type="dxa"/>
            <w:vAlign w:val="center"/>
          </w:tcPr>
          <w:p w14:paraId="351757B7" w14:textId="2E2237A9" w:rsidR="008074B2" w:rsidRPr="00545719" w:rsidRDefault="00545719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8074B2" w14:paraId="72E688C0" w14:textId="77777777" w:rsidTr="00545719">
        <w:trPr>
          <w:trHeight w:val="567"/>
        </w:trPr>
        <w:tc>
          <w:tcPr>
            <w:tcW w:w="856" w:type="dxa"/>
            <w:vAlign w:val="center"/>
          </w:tcPr>
          <w:p w14:paraId="4375379D" w14:textId="03DFEE06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 w:rsidR="00545719">
              <w:rPr>
                <w:sz w:val="20"/>
                <w:szCs w:val="20"/>
              </w:rPr>
              <w:t>5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02E360AC" w14:textId="44ACCC76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Remont instalacji kanalizacyjnej</w:t>
            </w:r>
          </w:p>
        </w:tc>
        <w:tc>
          <w:tcPr>
            <w:tcW w:w="2693" w:type="dxa"/>
            <w:vAlign w:val="center"/>
          </w:tcPr>
          <w:p w14:paraId="680069C5" w14:textId="71BE2D67" w:rsidR="008074B2" w:rsidRPr="00545719" w:rsidRDefault="00545719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Tak/Nie</w:t>
            </w:r>
          </w:p>
        </w:tc>
      </w:tr>
      <w:tr w:rsidR="00545719" w14:paraId="1174383F" w14:textId="77777777" w:rsidTr="00537CFB">
        <w:trPr>
          <w:trHeight w:val="567"/>
        </w:trPr>
        <w:tc>
          <w:tcPr>
            <w:tcW w:w="856" w:type="dxa"/>
            <w:vAlign w:val="center"/>
          </w:tcPr>
          <w:p w14:paraId="07B3C803" w14:textId="7F313FCC" w:rsidR="00545719" w:rsidRPr="00545719" w:rsidRDefault="00545719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45719">
              <w:rPr>
                <w:sz w:val="20"/>
                <w:szCs w:val="20"/>
              </w:rPr>
              <w:t>.</w:t>
            </w:r>
          </w:p>
        </w:tc>
        <w:tc>
          <w:tcPr>
            <w:tcW w:w="8925" w:type="dxa"/>
            <w:gridSpan w:val="2"/>
            <w:vAlign w:val="center"/>
          </w:tcPr>
          <w:p w14:paraId="628B34C4" w14:textId="07D015DC" w:rsidR="00545719" w:rsidRPr="00545719" w:rsidRDefault="00545719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Remont innej instalacji</w:t>
            </w:r>
            <w:r w:rsidR="00C23FEF">
              <w:rPr>
                <w:sz w:val="20"/>
                <w:szCs w:val="20"/>
              </w:rPr>
              <w:t xml:space="preserve"> (opisać jakie</w:t>
            </w:r>
            <w:r w:rsidR="0062269A">
              <w:rPr>
                <w:sz w:val="20"/>
                <w:szCs w:val="20"/>
              </w:rPr>
              <w:t>j</w:t>
            </w:r>
            <w:r w:rsidR="00C23FEF">
              <w:rPr>
                <w:sz w:val="20"/>
                <w:szCs w:val="20"/>
              </w:rPr>
              <w:t>)</w:t>
            </w:r>
            <w:r w:rsidRPr="00545719">
              <w:rPr>
                <w:sz w:val="20"/>
                <w:szCs w:val="20"/>
              </w:rPr>
              <w:t>:</w:t>
            </w:r>
          </w:p>
        </w:tc>
      </w:tr>
      <w:tr w:rsidR="00545719" w14:paraId="3AB7D7C9" w14:textId="77777777" w:rsidTr="00155835">
        <w:trPr>
          <w:trHeight w:val="567"/>
        </w:trPr>
        <w:tc>
          <w:tcPr>
            <w:tcW w:w="9781" w:type="dxa"/>
            <w:gridSpan w:val="3"/>
            <w:vAlign w:val="center"/>
          </w:tcPr>
          <w:p w14:paraId="0C1FE597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7A3F95E8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2B4AAEB0" w14:textId="77777777" w:rsidR="00545719" w:rsidRDefault="00545719" w:rsidP="00545719">
            <w:pPr>
              <w:rPr>
                <w:sz w:val="20"/>
                <w:szCs w:val="20"/>
              </w:rPr>
            </w:pPr>
          </w:p>
          <w:p w14:paraId="30DA1DD9" w14:textId="54B873A2" w:rsidR="00545719" w:rsidRPr="00545719" w:rsidRDefault="00545719" w:rsidP="00BA40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96BEFC" w14:textId="323942D2" w:rsidR="00545719" w:rsidRDefault="00C84F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247C2D" wp14:editId="1BBC883E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760720" cy="1139190"/>
            <wp:effectExtent l="0" t="0" r="0" b="3810"/>
            <wp:wrapSquare wrapText="bothSides"/>
            <wp:docPr id="1017101474" name="Obraz 101710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9F66" w14:textId="78B2B355" w:rsidR="00B71D7E" w:rsidRDefault="008074B2" w:rsidP="00C84FEB">
      <w:pPr>
        <w:jc w:val="center"/>
        <w:rPr>
          <w:b/>
          <w:bCs/>
        </w:rPr>
      </w:pPr>
      <w:r>
        <w:rPr>
          <w:b/>
          <w:bCs/>
        </w:rPr>
        <w:t>II. B.  PLANOWANY  ZAKRES  ROBÓT  REWITALIZACYJNYCH.</w:t>
      </w:r>
    </w:p>
    <w:p w14:paraId="50898AC9" w14:textId="77777777" w:rsidR="00545719" w:rsidRPr="008074B2" w:rsidRDefault="00545719">
      <w:pPr>
        <w:rPr>
          <w:b/>
          <w:bCs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856"/>
        <w:gridCol w:w="8925"/>
      </w:tblGrid>
      <w:tr w:rsidR="008074B2" w14:paraId="70D3F900" w14:textId="77777777" w:rsidTr="00870F23">
        <w:trPr>
          <w:trHeight w:val="567"/>
        </w:trPr>
        <w:tc>
          <w:tcPr>
            <w:tcW w:w="856" w:type="dxa"/>
            <w:vAlign w:val="center"/>
          </w:tcPr>
          <w:p w14:paraId="26CA9D80" w14:textId="77777777" w:rsidR="008074B2" w:rsidRPr="00B71D7E" w:rsidRDefault="008074B2" w:rsidP="00BA406F">
            <w:pPr>
              <w:jc w:val="center"/>
              <w:rPr>
                <w:sz w:val="20"/>
                <w:szCs w:val="20"/>
              </w:rPr>
            </w:pPr>
            <w:r w:rsidRPr="00B71D7E">
              <w:rPr>
                <w:sz w:val="20"/>
                <w:szCs w:val="20"/>
              </w:rPr>
              <w:t>1.</w:t>
            </w:r>
          </w:p>
        </w:tc>
        <w:tc>
          <w:tcPr>
            <w:tcW w:w="8925" w:type="dxa"/>
            <w:vAlign w:val="center"/>
          </w:tcPr>
          <w:p w14:paraId="63167D5B" w14:textId="528B7E3D" w:rsidR="008074B2" w:rsidRPr="00B71D7E" w:rsidRDefault="008074B2" w:rsidP="00BA406F">
            <w:pPr>
              <w:rPr>
                <w:sz w:val="20"/>
                <w:szCs w:val="20"/>
              </w:rPr>
            </w:pPr>
            <w:r>
              <w:t>Wybrać i opisać z części II. A pamiętając że roboty termoizolacyjne nie mogą przekroczyć 30 % wartości wszystkich robót</w:t>
            </w:r>
          </w:p>
        </w:tc>
      </w:tr>
      <w:tr w:rsidR="008074B2" w14:paraId="470F7A75" w14:textId="77777777" w:rsidTr="00E75B8A">
        <w:trPr>
          <w:trHeight w:val="567"/>
        </w:trPr>
        <w:tc>
          <w:tcPr>
            <w:tcW w:w="9781" w:type="dxa"/>
            <w:gridSpan w:val="2"/>
            <w:vAlign w:val="center"/>
          </w:tcPr>
          <w:p w14:paraId="055D937B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0F2B4786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2B0560B4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3CECDEAA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7E4E0AC1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6F2C2061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468053F8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3B668912" w14:textId="77777777" w:rsidR="00545719" w:rsidRDefault="00545719" w:rsidP="00BA406F">
            <w:pPr>
              <w:rPr>
                <w:sz w:val="20"/>
                <w:szCs w:val="20"/>
              </w:rPr>
            </w:pPr>
          </w:p>
          <w:p w14:paraId="6E2F007C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599D808D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23852CAC" w14:textId="1C328824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33DC10AD" w14:textId="77777777" w:rsidTr="003978DF">
        <w:trPr>
          <w:trHeight w:val="567"/>
        </w:trPr>
        <w:tc>
          <w:tcPr>
            <w:tcW w:w="856" w:type="dxa"/>
            <w:vAlign w:val="center"/>
          </w:tcPr>
          <w:p w14:paraId="37D9A848" w14:textId="516364A0" w:rsidR="008074B2" w:rsidRPr="00B71D7E" w:rsidRDefault="008074B2" w:rsidP="00B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1D7E">
              <w:rPr>
                <w:sz w:val="20"/>
                <w:szCs w:val="20"/>
              </w:rPr>
              <w:t>.</w:t>
            </w:r>
          </w:p>
        </w:tc>
        <w:tc>
          <w:tcPr>
            <w:tcW w:w="8925" w:type="dxa"/>
            <w:vAlign w:val="center"/>
          </w:tcPr>
          <w:p w14:paraId="491CE965" w14:textId="2946B5FC" w:rsidR="008074B2" w:rsidRDefault="008074B2" w:rsidP="008074B2">
            <w:r>
              <w:t>Opisać planowany zakres rewitalizacji działki lub działek.</w:t>
            </w:r>
          </w:p>
          <w:p w14:paraId="55478592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2C976002" w14:textId="77777777" w:rsidTr="003E0797">
        <w:trPr>
          <w:trHeight w:val="567"/>
        </w:trPr>
        <w:tc>
          <w:tcPr>
            <w:tcW w:w="9781" w:type="dxa"/>
            <w:gridSpan w:val="2"/>
            <w:vAlign w:val="center"/>
          </w:tcPr>
          <w:p w14:paraId="2C531F49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422A0A69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25B1C93D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020E1E7A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4CAB05DD" w14:textId="77777777" w:rsidR="00545719" w:rsidRDefault="00545719" w:rsidP="00BA406F">
            <w:pPr>
              <w:rPr>
                <w:sz w:val="20"/>
                <w:szCs w:val="20"/>
              </w:rPr>
            </w:pPr>
          </w:p>
          <w:p w14:paraId="4C5DC5D7" w14:textId="77777777" w:rsidR="00545719" w:rsidRDefault="00545719" w:rsidP="00BA406F">
            <w:pPr>
              <w:rPr>
                <w:sz w:val="20"/>
                <w:szCs w:val="20"/>
              </w:rPr>
            </w:pPr>
          </w:p>
          <w:p w14:paraId="780CF640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27355B2B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602554BC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4CDEDC75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6C484BF8" w14:textId="1CBC55C3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3032D831" w14:textId="77777777" w:rsidTr="00AA5913">
        <w:trPr>
          <w:trHeight w:val="567"/>
        </w:trPr>
        <w:tc>
          <w:tcPr>
            <w:tcW w:w="856" w:type="dxa"/>
            <w:vAlign w:val="center"/>
          </w:tcPr>
          <w:p w14:paraId="464AEA64" w14:textId="59B50401" w:rsidR="008074B2" w:rsidRPr="00B71D7E" w:rsidRDefault="008074B2" w:rsidP="00B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25" w:type="dxa"/>
            <w:vAlign w:val="center"/>
          </w:tcPr>
          <w:p w14:paraId="2E593AD5" w14:textId="005E7CA0" w:rsidR="008074B2" w:rsidRPr="00B71D7E" w:rsidRDefault="008074B2" w:rsidP="00BA406F">
            <w:pPr>
              <w:rPr>
                <w:sz w:val="20"/>
                <w:szCs w:val="20"/>
              </w:rPr>
            </w:pPr>
            <w:r>
              <w:t>Ewentualne prace rozbiórkowe elementów np. oficyny w złym stanie technicznym lub w przypadku aktualnego Nakazu Rozbiórki wydanego przez PINB.</w:t>
            </w:r>
          </w:p>
        </w:tc>
      </w:tr>
      <w:tr w:rsidR="008074B2" w14:paraId="7FBE9980" w14:textId="77777777" w:rsidTr="00176CC8">
        <w:trPr>
          <w:trHeight w:val="567"/>
        </w:trPr>
        <w:tc>
          <w:tcPr>
            <w:tcW w:w="9781" w:type="dxa"/>
            <w:gridSpan w:val="2"/>
            <w:vAlign w:val="center"/>
          </w:tcPr>
          <w:p w14:paraId="42739E68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18293D62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74D08DE5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655AD444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312C09FE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5C8AAAFD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6404F2D9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57B39DBD" w14:textId="77777777" w:rsidR="00545719" w:rsidRDefault="00545719" w:rsidP="00BA406F">
            <w:pPr>
              <w:rPr>
                <w:sz w:val="20"/>
                <w:szCs w:val="20"/>
              </w:rPr>
            </w:pPr>
          </w:p>
          <w:p w14:paraId="7D58E49F" w14:textId="77777777" w:rsidR="00545719" w:rsidRDefault="00545719" w:rsidP="00BA406F">
            <w:pPr>
              <w:rPr>
                <w:sz w:val="20"/>
                <w:szCs w:val="20"/>
              </w:rPr>
            </w:pPr>
          </w:p>
          <w:p w14:paraId="786BA33E" w14:textId="77777777" w:rsidR="008074B2" w:rsidRDefault="008074B2" w:rsidP="00BA406F">
            <w:pPr>
              <w:rPr>
                <w:sz w:val="20"/>
                <w:szCs w:val="20"/>
              </w:rPr>
            </w:pPr>
          </w:p>
          <w:p w14:paraId="07987B4B" w14:textId="2CE56BF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</w:tbl>
    <w:p w14:paraId="5E46E0E2" w14:textId="77777777" w:rsidR="00545719" w:rsidRDefault="00545719" w:rsidP="00545719">
      <w:pPr>
        <w:rPr>
          <w:b/>
          <w:bCs/>
        </w:rPr>
      </w:pPr>
    </w:p>
    <w:p w14:paraId="307DB64F" w14:textId="77777777" w:rsidR="00545719" w:rsidRDefault="00545719" w:rsidP="00545719">
      <w:pPr>
        <w:rPr>
          <w:b/>
          <w:bCs/>
        </w:rPr>
      </w:pPr>
    </w:p>
    <w:p w14:paraId="49179822" w14:textId="77777777" w:rsidR="00545719" w:rsidRDefault="00545719" w:rsidP="00545719">
      <w:pPr>
        <w:rPr>
          <w:b/>
          <w:bCs/>
        </w:rPr>
      </w:pPr>
    </w:p>
    <w:p w14:paraId="50D070A5" w14:textId="77777777" w:rsidR="00545719" w:rsidRDefault="00545719" w:rsidP="00545719">
      <w:pPr>
        <w:rPr>
          <w:b/>
          <w:bCs/>
        </w:rPr>
      </w:pPr>
    </w:p>
    <w:p w14:paraId="739ECE72" w14:textId="77777777" w:rsidR="00545719" w:rsidRDefault="00545719" w:rsidP="00545719">
      <w:pPr>
        <w:rPr>
          <w:b/>
          <w:bCs/>
        </w:rPr>
      </w:pPr>
    </w:p>
    <w:p w14:paraId="64591EB6" w14:textId="757E7F62" w:rsidR="00545719" w:rsidRDefault="00C84FEB" w:rsidP="00C84F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408B1C" wp14:editId="3BBDA562">
            <wp:simplePos x="0" y="0"/>
            <wp:positionH relativeFrom="margin">
              <wp:posOffset>-85725</wp:posOffset>
            </wp:positionH>
            <wp:positionV relativeFrom="paragraph">
              <wp:posOffset>163195</wp:posOffset>
            </wp:positionV>
            <wp:extent cx="5760720" cy="1139190"/>
            <wp:effectExtent l="0" t="0" r="0" b="3810"/>
            <wp:wrapSquare wrapText="bothSides"/>
            <wp:docPr id="1105253189" name="Obraz 110525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E15EB" w14:textId="49FC165D" w:rsidR="008074B2" w:rsidRDefault="008074B2" w:rsidP="00545719">
      <w:pPr>
        <w:jc w:val="center"/>
        <w:rPr>
          <w:b/>
          <w:bCs/>
        </w:rPr>
      </w:pPr>
      <w:r>
        <w:rPr>
          <w:b/>
          <w:bCs/>
        </w:rPr>
        <w:t>III. DANE  FINANSOWE</w:t>
      </w:r>
      <w:r w:rsidR="00545719">
        <w:rPr>
          <w:b/>
          <w:bCs/>
        </w:rPr>
        <w:br/>
      </w: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856"/>
        <w:gridCol w:w="6232"/>
        <w:gridCol w:w="2693"/>
      </w:tblGrid>
      <w:tr w:rsidR="008074B2" w14:paraId="6F5FAC70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06E3CB45" w14:textId="77777777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1.</w:t>
            </w:r>
          </w:p>
        </w:tc>
        <w:tc>
          <w:tcPr>
            <w:tcW w:w="6232" w:type="dxa"/>
            <w:vAlign w:val="center"/>
          </w:tcPr>
          <w:p w14:paraId="6BF9C113" w14:textId="014D0803" w:rsidR="008074B2" w:rsidRPr="00545719" w:rsidRDefault="008074B2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Szacow</w:t>
            </w:r>
            <w:r w:rsidR="00D00020">
              <w:rPr>
                <w:sz w:val="20"/>
                <w:szCs w:val="20"/>
              </w:rPr>
              <w:t xml:space="preserve">ana </w:t>
            </w:r>
            <w:r w:rsidRPr="00545719">
              <w:rPr>
                <w:sz w:val="20"/>
                <w:szCs w:val="20"/>
              </w:rPr>
              <w:t>wg Zarządu wysokość niezbędnych nakładów finansowych na realizację planowanych zadań.</w:t>
            </w:r>
          </w:p>
        </w:tc>
        <w:tc>
          <w:tcPr>
            <w:tcW w:w="2693" w:type="dxa"/>
          </w:tcPr>
          <w:p w14:paraId="6770D9C8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56A7ACBC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44673C46" w14:textId="77777777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2.</w:t>
            </w:r>
          </w:p>
        </w:tc>
        <w:tc>
          <w:tcPr>
            <w:tcW w:w="6232" w:type="dxa"/>
            <w:vAlign w:val="center"/>
          </w:tcPr>
          <w:p w14:paraId="47801F5F" w14:textId="7F814596" w:rsidR="008074B2" w:rsidRPr="00545719" w:rsidRDefault="008074B2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Czy jest jakakolwiek dokumentacja planowanych robót, jeśli tak to z którego roku</w:t>
            </w:r>
            <w:r w:rsidR="00C23FE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9406677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12A361D3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799A8967" w14:textId="77777777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3.</w:t>
            </w:r>
          </w:p>
        </w:tc>
        <w:tc>
          <w:tcPr>
            <w:tcW w:w="6232" w:type="dxa"/>
            <w:vAlign w:val="center"/>
          </w:tcPr>
          <w:p w14:paraId="38961DD8" w14:textId="6D501FFA" w:rsidR="008074B2" w:rsidRPr="00545719" w:rsidRDefault="008074B2" w:rsidP="00C23FE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Czy jest aktualny przegląd pięcioletni, roczny, przegląd instalacji wentylacyjnej, aktualna pełna inwentaryzacja budynku z wszystkimi sieciami.</w:t>
            </w:r>
          </w:p>
        </w:tc>
        <w:tc>
          <w:tcPr>
            <w:tcW w:w="2693" w:type="dxa"/>
          </w:tcPr>
          <w:p w14:paraId="7203B0D2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6E351021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20ECA71B" w14:textId="77777777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4.</w:t>
            </w:r>
          </w:p>
        </w:tc>
        <w:tc>
          <w:tcPr>
            <w:tcW w:w="6232" w:type="dxa"/>
            <w:vAlign w:val="center"/>
          </w:tcPr>
          <w:p w14:paraId="31D38D47" w14:textId="62DAD098" w:rsidR="008074B2" w:rsidRPr="00545719" w:rsidRDefault="008074B2" w:rsidP="00C23FE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Wysokość funduszu remontowego liczonego w zł/m</w:t>
            </w:r>
            <w:r w:rsidRPr="00545719">
              <w:rPr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2693" w:type="dxa"/>
          </w:tcPr>
          <w:p w14:paraId="1BDFA7CC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28E1AB66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04B8A5B9" w14:textId="77777777" w:rsidR="008074B2" w:rsidRPr="00545719" w:rsidRDefault="008074B2" w:rsidP="00BA406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5.</w:t>
            </w:r>
          </w:p>
        </w:tc>
        <w:tc>
          <w:tcPr>
            <w:tcW w:w="6232" w:type="dxa"/>
            <w:vAlign w:val="center"/>
          </w:tcPr>
          <w:p w14:paraId="3ABA54B1" w14:textId="05725674" w:rsidR="008074B2" w:rsidRPr="00545719" w:rsidRDefault="008074B2" w:rsidP="00545719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Czy jest zaciągnięty kredyt, jeśli tak to w jakiej wysokości, ile pozostało do spłacenia.</w:t>
            </w:r>
          </w:p>
        </w:tc>
        <w:tc>
          <w:tcPr>
            <w:tcW w:w="2693" w:type="dxa"/>
          </w:tcPr>
          <w:p w14:paraId="194FE3C5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  <w:tr w:rsidR="008074B2" w14:paraId="7C6CECAB" w14:textId="77777777" w:rsidTr="00BA406F">
        <w:trPr>
          <w:trHeight w:val="567"/>
        </w:trPr>
        <w:tc>
          <w:tcPr>
            <w:tcW w:w="856" w:type="dxa"/>
            <w:vAlign w:val="center"/>
          </w:tcPr>
          <w:p w14:paraId="76E2EFF1" w14:textId="364657FB" w:rsidR="008074B2" w:rsidRPr="00545719" w:rsidRDefault="00D00020" w:rsidP="00B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74B2" w:rsidRPr="00545719">
              <w:rPr>
                <w:sz w:val="20"/>
                <w:szCs w:val="20"/>
              </w:rPr>
              <w:t>.</w:t>
            </w:r>
          </w:p>
        </w:tc>
        <w:tc>
          <w:tcPr>
            <w:tcW w:w="6232" w:type="dxa"/>
            <w:vAlign w:val="center"/>
          </w:tcPr>
          <w:p w14:paraId="7B1BF971" w14:textId="35E7B11B" w:rsidR="008074B2" w:rsidRPr="00545719" w:rsidRDefault="008074B2" w:rsidP="00C23FEF">
            <w:pPr>
              <w:jc w:val="center"/>
              <w:rPr>
                <w:sz w:val="20"/>
                <w:szCs w:val="20"/>
              </w:rPr>
            </w:pPr>
            <w:r w:rsidRPr="00545719">
              <w:rPr>
                <w:sz w:val="20"/>
                <w:szCs w:val="20"/>
              </w:rPr>
              <w:t>Czy wspólnota posiada zdolność kredytową, jeśli tak to do jakiej wysokości.</w:t>
            </w:r>
          </w:p>
        </w:tc>
        <w:tc>
          <w:tcPr>
            <w:tcW w:w="2693" w:type="dxa"/>
          </w:tcPr>
          <w:p w14:paraId="7B3D5EDB" w14:textId="77777777" w:rsidR="008074B2" w:rsidRPr="00B71D7E" w:rsidRDefault="008074B2" w:rsidP="00BA406F">
            <w:pPr>
              <w:rPr>
                <w:sz w:val="20"/>
                <w:szCs w:val="20"/>
              </w:rPr>
            </w:pPr>
          </w:p>
        </w:tc>
      </w:tr>
    </w:tbl>
    <w:p w14:paraId="3EB1E1D7" w14:textId="77777777" w:rsidR="008074B2" w:rsidRDefault="008074B2"/>
    <w:p w14:paraId="400A7AB1" w14:textId="77777777" w:rsidR="00C23FEF" w:rsidRDefault="00C23FEF"/>
    <w:p w14:paraId="5D10E80C" w14:textId="77777777" w:rsidR="00C23FEF" w:rsidRDefault="00C23FEF"/>
    <w:p w14:paraId="14F276DC" w14:textId="77777777" w:rsidR="00C23FEF" w:rsidRDefault="00C23FEF"/>
    <w:p w14:paraId="0E1DDAA7" w14:textId="1145BB38" w:rsidR="00C23FEF" w:rsidRPr="00C23FEF" w:rsidRDefault="00C23FEF" w:rsidP="00C23FEF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23FEF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C23FEF">
        <w:rPr>
          <w:sz w:val="20"/>
          <w:szCs w:val="20"/>
        </w:rPr>
        <w:t xml:space="preserve">…………………….. </w:t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C23FEF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C23FEF">
        <w:rPr>
          <w:sz w:val="20"/>
          <w:szCs w:val="20"/>
        </w:rPr>
        <w:t xml:space="preserve">…………………….. </w:t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br/>
      </w:r>
      <w:r>
        <w:rPr>
          <w:sz w:val="20"/>
          <w:szCs w:val="20"/>
        </w:rPr>
        <w:t xml:space="preserve">    </w:t>
      </w:r>
      <w:r w:rsidRPr="00C23FEF">
        <w:rPr>
          <w:sz w:val="20"/>
          <w:szCs w:val="20"/>
        </w:rPr>
        <w:t xml:space="preserve">          podpis zarządu</w:t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23FEF">
        <w:rPr>
          <w:sz w:val="20"/>
          <w:szCs w:val="20"/>
        </w:rPr>
        <w:tab/>
      </w:r>
      <w:r w:rsidRPr="00C23FEF">
        <w:rPr>
          <w:sz w:val="20"/>
          <w:szCs w:val="20"/>
        </w:rPr>
        <w:tab/>
        <w:t xml:space="preserve"> podpis zarządcy </w:t>
      </w:r>
    </w:p>
    <w:p w14:paraId="44508CE7" w14:textId="79688B22" w:rsidR="00C23FEF" w:rsidRDefault="00C23FEF" w:rsidP="00C23FEF"/>
    <w:p w14:paraId="648E700F" w14:textId="77777777" w:rsidR="00C23FEF" w:rsidRDefault="00C23FEF" w:rsidP="00C23FEF"/>
    <w:p w14:paraId="5D95C21A" w14:textId="77777777" w:rsidR="00C23FEF" w:rsidRPr="006C3B40" w:rsidRDefault="00C23FEF" w:rsidP="00C23FEF">
      <w:pPr>
        <w:rPr>
          <w:sz w:val="20"/>
          <w:szCs w:val="20"/>
        </w:rPr>
      </w:pPr>
    </w:p>
    <w:p w14:paraId="7524F495" w14:textId="77777777" w:rsidR="006C3B40" w:rsidRPr="00C84FEB" w:rsidRDefault="006C3B40" w:rsidP="006C3B40">
      <w:pPr>
        <w:jc w:val="both"/>
        <w:rPr>
          <w:sz w:val="16"/>
          <w:szCs w:val="16"/>
        </w:rPr>
      </w:pPr>
      <w:r w:rsidRPr="00C84FEB">
        <w:rPr>
          <w:bCs/>
          <w:color w:val="000000"/>
          <w:sz w:val="16"/>
          <w:szCs w:val="16"/>
        </w:rPr>
        <w:t xml:space="preserve">Wypełniając niniejszą ankietę </w:t>
      </w:r>
      <w:r w:rsidRPr="00C84FEB">
        <w:rPr>
          <w:sz w:val="16"/>
          <w:szCs w:val="16"/>
        </w:rPr>
        <w:t>wyrażam zgodę na przetwarzanie moich danych osobowych w niej zawartych, celem przystąpienia do kolejnych projektów w nowej perspektywie finansowej na lata 2021-2027 umożliwiającej pozyskanie dla wspólnot mieszkaniowych środków unijnych, które będą przeznaczone na poprawę infrastruktury komunalnej naszego miasta.</w:t>
      </w:r>
    </w:p>
    <w:p w14:paraId="7A161D56" w14:textId="25C7DE68" w:rsidR="006C3B40" w:rsidRPr="00C84FEB" w:rsidRDefault="006C3B40" w:rsidP="006C3B40">
      <w:pPr>
        <w:jc w:val="both"/>
        <w:rPr>
          <w:sz w:val="16"/>
          <w:szCs w:val="16"/>
        </w:rPr>
      </w:pPr>
    </w:p>
    <w:p w14:paraId="3A85871F" w14:textId="1D28414C" w:rsidR="006C3B40" w:rsidRPr="00C84FEB" w:rsidRDefault="006C3B40" w:rsidP="006C3B40">
      <w:pPr>
        <w:shd w:val="clear" w:color="auto" w:fill="FFFFFF"/>
        <w:suppressAutoHyphens w:val="0"/>
        <w:spacing w:after="300"/>
        <w:jc w:val="both"/>
        <w:rPr>
          <w:rFonts w:cs="Liberation Serif"/>
          <w:i/>
          <w:iCs/>
          <w:color w:val="000000" w:themeColor="text1"/>
          <w:sz w:val="16"/>
          <w:szCs w:val="16"/>
        </w:rPr>
      </w:pPr>
      <w:r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Realizując obowiązek informacyjny wynikający z Rozporządzenia Parlamentu Europejskiego i Rady (UE) 2016/679 z dnia 27 kwietnia 2016r. w sprawie ochrony osób fizycznych w związku przetwarzaniem danych osobowych i w sprawie swobodnego przepływu takich danych oraz uchylenia dyrektywy 95/46/WE (ogólne rozporządzenie o ochronie danych) zwanego dalej RODO, informujemy, że:</w:t>
      </w:r>
    </w:p>
    <w:p w14:paraId="2F9D903F" w14:textId="71B33A96" w:rsidR="006C3B40" w:rsidRPr="00E07A70" w:rsidRDefault="006C3B40" w:rsidP="00E07A70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</w:pPr>
      <w:r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Administratorem Pani/Pana danych osobowych jest ZBM - TBS Sp. z o.o. , 41-902 Bytom, ul. Kolejowa 2a , KRS:0000285725, NIP: 626 287 34 36, REGON: 240681155, kapitał zakładowy 5</w:t>
      </w:r>
      <w:r w:rsidR="00B60805"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4</w:t>
      </w:r>
      <w:r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.</w:t>
      </w:r>
      <w:r w:rsidR="00B60805"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815</w:t>
      </w:r>
      <w:r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 xml:space="preserve">.000,00zł Dane kontaktowe Administratora: tel. centrala (32) 281 80 21, fax. (32) 281 35 17, </w:t>
      </w:r>
      <w:r w:rsidRPr="00E07A70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email: </w:t>
      </w:r>
      <w:hyperlink r:id="rId9" w:history="1">
        <w:r w:rsidRPr="00E07A70">
          <w:rPr>
            <w:rFonts w:eastAsia="Times New Roman" w:cs="Liberation Serif"/>
            <w:b/>
            <w:bCs/>
            <w:color w:val="000000" w:themeColor="text1"/>
            <w:kern w:val="0"/>
            <w:sz w:val="16"/>
            <w:szCs w:val="16"/>
            <w:u w:val="single"/>
            <w:lang w:eastAsia="pl-PL" w:bidi="ar-SA"/>
          </w:rPr>
          <w:t>kontakt@zbm-tbs.pl</w:t>
        </w:r>
      </w:hyperlink>
    </w:p>
    <w:p w14:paraId="1302F26D" w14:textId="4BC92A55" w:rsidR="00C23FEF" w:rsidRPr="00C84FEB" w:rsidRDefault="006C3B40" w:rsidP="00C23FE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</w:pPr>
      <w:r w:rsidRPr="00C84FEB">
        <w:rPr>
          <w:rFonts w:eastAsia="Times New Roman" w:cs="Liberation Serif"/>
          <w:color w:val="000000" w:themeColor="text1"/>
          <w:kern w:val="0"/>
          <w:sz w:val="16"/>
          <w:szCs w:val="16"/>
          <w:lang w:eastAsia="pl-PL" w:bidi="ar-SA"/>
        </w:rPr>
        <w:t>Dane kontaktowe do Inspektora Ochrony Danych email : </w:t>
      </w:r>
      <w:hyperlink r:id="rId10" w:history="1">
        <w:r w:rsidRPr="00C84FEB">
          <w:rPr>
            <w:rFonts w:eastAsia="Times New Roman" w:cs="Liberation Serif"/>
            <w:b/>
            <w:bCs/>
            <w:color w:val="000000" w:themeColor="text1"/>
            <w:kern w:val="0"/>
            <w:sz w:val="16"/>
            <w:szCs w:val="16"/>
            <w:u w:val="single"/>
            <w:lang w:eastAsia="pl-PL" w:bidi="ar-SA"/>
          </w:rPr>
          <w:t>awezyk@zbm-tbs.pl</w:t>
        </w:r>
      </w:hyperlink>
    </w:p>
    <w:p w14:paraId="6E029984" w14:textId="77777777" w:rsidR="00C23FEF" w:rsidRDefault="00C23FEF" w:rsidP="00C23FEF"/>
    <w:p w14:paraId="45B618C3" w14:textId="77777777" w:rsidR="00C23FEF" w:rsidRDefault="00C23FEF" w:rsidP="00C23FEF"/>
    <w:p w14:paraId="4A50D7F4" w14:textId="77777777" w:rsidR="00C23FEF" w:rsidRDefault="00C23FEF" w:rsidP="00C23FEF"/>
    <w:p w14:paraId="43FF85FA" w14:textId="77777777" w:rsidR="00C23FEF" w:rsidRDefault="00C23FEF" w:rsidP="00C23FEF"/>
    <w:p w14:paraId="75A3DBA4" w14:textId="0D5FC000" w:rsidR="00C23FEF" w:rsidRPr="00C23FEF" w:rsidRDefault="00C23FEF" w:rsidP="00C23FEF">
      <w:pPr>
        <w:jc w:val="right"/>
        <w:rPr>
          <w:sz w:val="12"/>
          <w:szCs w:val="12"/>
        </w:rPr>
      </w:pPr>
      <w:r w:rsidRPr="00C23FEF">
        <w:rPr>
          <w:sz w:val="12"/>
          <w:szCs w:val="12"/>
        </w:rPr>
        <w:t xml:space="preserve">v.0.0.1 </w:t>
      </w:r>
      <w:r w:rsidR="00C84FEB">
        <w:rPr>
          <w:sz w:val="12"/>
          <w:szCs w:val="12"/>
        </w:rPr>
        <w:t>11.</w:t>
      </w:r>
      <w:r w:rsidRPr="00C23FEF">
        <w:rPr>
          <w:sz w:val="12"/>
          <w:szCs w:val="12"/>
        </w:rPr>
        <w:t>.05.23</w:t>
      </w:r>
    </w:p>
    <w:sectPr w:rsidR="00C23FEF" w:rsidRPr="00C23FEF" w:rsidSect="00C84FEB">
      <w:footerReference w:type="default" r:id="rId11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5402" w14:textId="77777777" w:rsidR="001435C0" w:rsidRDefault="001435C0" w:rsidP="00C84FEB">
      <w:r>
        <w:separator/>
      </w:r>
    </w:p>
  </w:endnote>
  <w:endnote w:type="continuationSeparator" w:id="0">
    <w:p w14:paraId="33E476D0" w14:textId="77777777" w:rsidR="001435C0" w:rsidRDefault="001435C0" w:rsidP="00C8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242A" w14:textId="77777777" w:rsidR="00C84FEB" w:rsidRDefault="00C84FEB" w:rsidP="00C84FEB">
    <w:pPr>
      <w:pStyle w:val="Stopka"/>
      <w:rPr>
        <w:rFonts w:ascii="Montserrat SemiBold" w:hAnsi="Montserrat SemiBold" w:cs="Poppins"/>
        <w:color w:val="1EC3F3"/>
        <w:sz w:val="18"/>
        <w:szCs w:val="18"/>
      </w:rPr>
    </w:pPr>
  </w:p>
  <w:p w14:paraId="08143CB2" w14:textId="5342796A" w:rsidR="00C84FEB" w:rsidRDefault="00C84FEB" w:rsidP="00C84FEB">
    <w:pPr>
      <w:pStyle w:val="Stopka"/>
      <w:spacing w:before="2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CCBD0" wp14:editId="6FD180AE">
          <wp:simplePos x="0" y="0"/>
          <wp:positionH relativeFrom="column">
            <wp:posOffset>5273675</wp:posOffset>
          </wp:positionH>
          <wp:positionV relativeFrom="paragraph">
            <wp:posOffset>73660</wp:posOffset>
          </wp:positionV>
          <wp:extent cx="981075" cy="675640"/>
          <wp:effectExtent l="0" t="0" r="9525" b="0"/>
          <wp:wrapSquare wrapText="bothSides"/>
          <wp:docPr id="10178160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72" b="416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 w:cs="Poppins"/>
        <w:color w:val="1EC3F3"/>
        <w:sz w:val="18"/>
        <w:szCs w:val="18"/>
      </w:rPr>
      <w:t>ZBM-TOWARZYSTWO BUDOWNICTWA</w:t>
    </w:r>
  </w:p>
  <w:p w14:paraId="0B693F8D" w14:textId="77777777" w:rsidR="00C84FEB" w:rsidRDefault="00C84FEB" w:rsidP="00C84FEB">
    <w:pPr>
      <w:pStyle w:val="Stopka"/>
      <w:spacing w:before="28" w:line="360" w:lineRule="auto"/>
    </w:pPr>
    <w:r>
      <w:rPr>
        <w:rFonts w:ascii="Montserrat SemiBold" w:hAnsi="Montserrat SemiBold" w:cs="Poppins"/>
        <w:color w:val="1EC3F3"/>
        <w:sz w:val="18"/>
        <w:szCs w:val="18"/>
      </w:rPr>
      <w:t>SPOŁECZNEGO SP. Z O.O.</w:t>
    </w:r>
  </w:p>
  <w:p w14:paraId="5FB7B141" w14:textId="76155EAD" w:rsidR="00C84FEB" w:rsidRDefault="00C84FEB" w:rsidP="00C84FEB">
    <w:pPr>
      <w:pStyle w:val="Stopka"/>
      <w:tabs>
        <w:tab w:val="left" w:pos="6525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313A920" wp14:editId="0521A075">
              <wp:simplePos x="0" y="0"/>
              <wp:positionH relativeFrom="column">
                <wp:posOffset>2499994</wp:posOffset>
              </wp:positionH>
              <wp:positionV relativeFrom="paragraph">
                <wp:posOffset>45720</wp:posOffset>
              </wp:positionV>
              <wp:extent cx="0" cy="313055"/>
              <wp:effectExtent l="0" t="0" r="38100" b="29845"/>
              <wp:wrapNone/>
              <wp:docPr id="957260501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1EC3F3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403E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196.85pt;margin-top:3.6pt;width:0;height:24.6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" strokecolor="#1ec3f3" strokeweight=".26008mm">
              <v:stroke joinstyle="miter"/>
              <o:lock v:ext="edit" shapetype="f"/>
            </v:shape>
          </w:pict>
        </mc:Fallback>
      </mc:AlternateContent>
    </w:r>
    <w:r>
      <w:rPr>
        <w:rFonts w:ascii="Montserrat Light" w:hAnsi="Montserrat Light" w:cs="Poppins"/>
        <w:sz w:val="16"/>
        <w:szCs w:val="16"/>
      </w:rPr>
      <w:t>ul. Kolejowa 2A, 41-902 Bytom</w:t>
    </w:r>
    <w:r>
      <w:rPr>
        <w:rFonts w:ascii="Montserrat Light" w:hAnsi="Montserrat Light" w:cs="Poppins"/>
        <w:sz w:val="16"/>
        <w:szCs w:val="16"/>
      </w:rPr>
      <w:tab/>
      <w:t>Centrala</w:t>
    </w:r>
    <w:r>
      <w:rPr>
        <w:rFonts w:ascii="Montserrat Light" w:hAnsi="Montserrat Light" w:cs="Poppins"/>
        <w:sz w:val="16"/>
        <w:szCs w:val="16"/>
      </w:rPr>
      <w:tab/>
      <w:t>(32) 281 80 21</w:t>
    </w:r>
  </w:p>
  <w:p w14:paraId="2517EAD3" w14:textId="77777777" w:rsidR="00C84FEB" w:rsidRDefault="00C84FEB" w:rsidP="00C84FEB">
    <w:pPr>
      <w:pStyle w:val="Stopka"/>
      <w:tabs>
        <w:tab w:val="left" w:pos="6525"/>
      </w:tabs>
      <w:rPr>
        <w:rFonts w:ascii="Montserrat Light" w:hAnsi="Montserrat Light" w:cs="Poppins"/>
        <w:sz w:val="16"/>
        <w:szCs w:val="16"/>
      </w:rPr>
    </w:pPr>
    <w:r>
      <w:rPr>
        <w:rFonts w:ascii="Montserrat Light" w:hAnsi="Montserrat Light" w:cs="Poppins"/>
        <w:sz w:val="16"/>
        <w:szCs w:val="16"/>
      </w:rPr>
      <w:t xml:space="preserve">kontakt@zbm-tbs.pl </w:t>
    </w:r>
    <w:r>
      <w:rPr>
        <w:rFonts w:ascii="Montserrat Light" w:hAnsi="Montserrat Light" w:cs="Poppins"/>
        <w:sz w:val="16"/>
        <w:szCs w:val="16"/>
      </w:rPr>
      <w:tab/>
      <w:t xml:space="preserve">     Sekretariat</w:t>
    </w:r>
    <w:r>
      <w:rPr>
        <w:rFonts w:ascii="Montserrat Light" w:hAnsi="Montserrat Light" w:cs="Poppins"/>
        <w:sz w:val="16"/>
        <w:szCs w:val="16"/>
      </w:rPr>
      <w:tab/>
      <w:t>(32) 281 06 91</w:t>
    </w:r>
  </w:p>
  <w:p w14:paraId="21985CD2" w14:textId="77777777" w:rsidR="00C84FEB" w:rsidRDefault="00C84FEB" w:rsidP="00C84FEB">
    <w:pPr>
      <w:pStyle w:val="Stopka"/>
      <w:tabs>
        <w:tab w:val="left" w:pos="6525"/>
      </w:tabs>
      <w:rPr>
        <w:rFonts w:ascii="Montserrat Light" w:hAnsi="Montserrat Light" w:cs="Poppins"/>
        <w:sz w:val="16"/>
        <w:szCs w:val="16"/>
      </w:rPr>
    </w:pPr>
    <w:r>
      <w:rPr>
        <w:rFonts w:ascii="Montserrat Light" w:hAnsi="Montserrat Light" w:cs="Poppins"/>
        <w:sz w:val="16"/>
        <w:szCs w:val="16"/>
      </w:rPr>
      <w:t>www.zbm-tbs.pl</w:t>
    </w:r>
    <w:r>
      <w:rPr>
        <w:rFonts w:ascii="Montserrat Light" w:hAnsi="Montserrat Light" w:cs="Poppins"/>
        <w:sz w:val="16"/>
        <w:szCs w:val="16"/>
      </w:rPr>
      <w:tab/>
      <w:t xml:space="preserve">                         Biuro Obsługi Klienta</w:t>
    </w:r>
    <w:r>
      <w:rPr>
        <w:rFonts w:ascii="Montserrat Light" w:hAnsi="Montserrat Light" w:cs="Poppins"/>
        <w:sz w:val="16"/>
        <w:szCs w:val="16"/>
      </w:rPr>
      <w:tab/>
      <w:t xml:space="preserve">(32) 395 54 21   </w:t>
    </w:r>
  </w:p>
  <w:p w14:paraId="6D2DB8A8" w14:textId="77777777" w:rsidR="00C84FEB" w:rsidRDefault="00C84FEB" w:rsidP="00C84FEB">
    <w:pPr>
      <w:pStyle w:val="Stopka"/>
      <w:jc w:val="center"/>
    </w:pPr>
  </w:p>
  <w:p w14:paraId="0E11F31B" w14:textId="77777777" w:rsidR="00C84FEB" w:rsidRDefault="00C84FEB" w:rsidP="00C84FEB">
    <w:pPr>
      <w:pStyle w:val="Stopka"/>
      <w:jc w:val="center"/>
    </w:pPr>
    <w:r>
      <w:rPr>
        <w:rFonts w:ascii="Montserrat" w:hAnsi="Montserrat" w:cs="Poppins"/>
        <w:b/>
        <w:bCs/>
        <w:spacing w:val="-2"/>
        <w:sz w:val="12"/>
        <w:szCs w:val="12"/>
      </w:rPr>
      <w:t xml:space="preserve">Sąd Rejonowy w Katowicach – </w:t>
    </w:r>
    <w:r>
      <w:rPr>
        <w:rFonts w:ascii="Montserrat" w:hAnsi="Montserrat" w:cs="Poppins"/>
        <w:spacing w:val="-2"/>
        <w:sz w:val="12"/>
        <w:szCs w:val="12"/>
      </w:rPr>
      <w:t xml:space="preserve">VIII Wydział Gospodarczy I </w:t>
    </w:r>
    <w:r>
      <w:rPr>
        <w:rFonts w:ascii="Montserrat" w:hAnsi="Montserrat" w:cs="Poppins"/>
        <w:b/>
        <w:bCs/>
        <w:spacing w:val="-2"/>
        <w:sz w:val="12"/>
        <w:szCs w:val="12"/>
      </w:rPr>
      <w:t>KRS</w:t>
    </w:r>
    <w:r>
      <w:rPr>
        <w:rFonts w:ascii="Montserrat" w:hAnsi="Montserrat" w:cs="Poppins"/>
        <w:spacing w:val="-2"/>
        <w:sz w:val="12"/>
        <w:szCs w:val="12"/>
      </w:rPr>
      <w:t xml:space="preserve"> 0000285725 I </w:t>
    </w:r>
    <w:r>
      <w:rPr>
        <w:rFonts w:ascii="Montserrat" w:hAnsi="Montserrat" w:cs="Poppins"/>
        <w:b/>
        <w:bCs/>
        <w:spacing w:val="-2"/>
        <w:sz w:val="12"/>
        <w:szCs w:val="12"/>
      </w:rPr>
      <w:t xml:space="preserve">NIP </w:t>
    </w:r>
    <w:r>
      <w:rPr>
        <w:rFonts w:ascii="Montserrat" w:hAnsi="Montserrat" w:cs="Poppins"/>
        <w:spacing w:val="-2"/>
        <w:sz w:val="12"/>
        <w:szCs w:val="12"/>
      </w:rPr>
      <w:t xml:space="preserve">626 287 34 36 I </w:t>
    </w:r>
    <w:r>
      <w:rPr>
        <w:rFonts w:ascii="Montserrat" w:hAnsi="Montserrat" w:cs="Poppins"/>
        <w:b/>
        <w:bCs/>
        <w:spacing w:val="-2"/>
        <w:sz w:val="12"/>
        <w:szCs w:val="12"/>
      </w:rPr>
      <w:t xml:space="preserve">REGON </w:t>
    </w:r>
    <w:r>
      <w:rPr>
        <w:rFonts w:ascii="Montserrat" w:hAnsi="Montserrat" w:cs="Poppins"/>
        <w:spacing w:val="-2"/>
        <w:sz w:val="12"/>
        <w:szCs w:val="12"/>
      </w:rPr>
      <w:t xml:space="preserve">240681155 I </w:t>
    </w:r>
    <w:r>
      <w:rPr>
        <w:rFonts w:ascii="Montserrat" w:hAnsi="Montserrat" w:cs="Poppins"/>
        <w:b/>
        <w:bCs/>
        <w:spacing w:val="-2"/>
        <w:sz w:val="12"/>
        <w:szCs w:val="12"/>
      </w:rPr>
      <w:t xml:space="preserve">Kapitał zakładowy </w:t>
    </w:r>
    <w:r>
      <w:rPr>
        <w:rFonts w:ascii="Montserrat" w:hAnsi="Montserrat" w:cs="Poppins"/>
        <w:spacing w:val="-2"/>
        <w:sz w:val="12"/>
        <w:szCs w:val="12"/>
      </w:rPr>
      <w:t>54.815.000 zł</w:t>
    </w:r>
  </w:p>
  <w:p w14:paraId="19DB1D5F" w14:textId="77777777" w:rsidR="00C84FEB" w:rsidRDefault="00C84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6229" w14:textId="77777777" w:rsidR="001435C0" w:rsidRDefault="001435C0" w:rsidP="00C84FEB">
      <w:r>
        <w:separator/>
      </w:r>
    </w:p>
  </w:footnote>
  <w:footnote w:type="continuationSeparator" w:id="0">
    <w:p w14:paraId="30882242" w14:textId="77777777" w:rsidR="001435C0" w:rsidRDefault="001435C0" w:rsidP="00C8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09A2"/>
    <w:multiLevelType w:val="multilevel"/>
    <w:tmpl w:val="99AA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88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7E"/>
    <w:rsid w:val="001435C0"/>
    <w:rsid w:val="00545719"/>
    <w:rsid w:val="0062269A"/>
    <w:rsid w:val="006C3B40"/>
    <w:rsid w:val="008074B2"/>
    <w:rsid w:val="00986F0E"/>
    <w:rsid w:val="00A945C6"/>
    <w:rsid w:val="00B60805"/>
    <w:rsid w:val="00B71D7E"/>
    <w:rsid w:val="00BE3DF1"/>
    <w:rsid w:val="00C23FEF"/>
    <w:rsid w:val="00C84FEB"/>
    <w:rsid w:val="00D00020"/>
    <w:rsid w:val="00E0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749A"/>
  <w15:chartTrackingRefBased/>
  <w15:docId w15:val="{64844F76-269F-4F1E-AC30-8B6D4F7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7E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C3B4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6C3B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4F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84FE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C84F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84FEB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ezyk@zbm-tb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zbm-tb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B00F-2AF0-4C4E-B032-9A8BEE34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4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wasniewski</dc:creator>
  <cp:keywords/>
  <dc:description/>
  <cp:lastModifiedBy>Grzegorz Kwasniewski</cp:lastModifiedBy>
  <cp:revision>4</cp:revision>
  <cp:lastPrinted>2023-05-12T07:57:00Z</cp:lastPrinted>
  <dcterms:created xsi:type="dcterms:W3CDTF">2023-05-09T07:16:00Z</dcterms:created>
  <dcterms:modified xsi:type="dcterms:W3CDTF">2023-05-15T09:11:00Z</dcterms:modified>
</cp:coreProperties>
</file>